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DBBF01" w14:textId="5CBBA411" w:rsidR="004B00D3" w:rsidRDefault="001B42FB" w:rsidP="0046459B">
      <w:pPr>
        <w:jc w:val="both"/>
        <w:rPr>
          <w:b/>
          <w:u w:val="single"/>
        </w:rPr>
      </w:pPr>
      <w:r>
        <w:rPr>
          <w:b/>
          <w:u w:val="single"/>
        </w:rPr>
        <w:t xml:space="preserve">Allegato </w:t>
      </w:r>
      <w:r w:rsidR="00265F8B">
        <w:rPr>
          <w:b/>
          <w:u w:val="single"/>
        </w:rPr>
        <w:t>C</w:t>
      </w:r>
      <w:r>
        <w:rPr>
          <w:b/>
          <w:u w:val="single"/>
        </w:rPr>
        <w:t xml:space="preserve"> – scheda di</w:t>
      </w:r>
      <w:r w:rsidR="00A03FEE">
        <w:rPr>
          <w:b/>
          <w:u w:val="single"/>
        </w:rPr>
        <w:t xml:space="preserve"> </w:t>
      </w:r>
      <w:r w:rsidR="00776429">
        <w:rPr>
          <w:b/>
          <w:u w:val="single"/>
        </w:rPr>
        <w:t>autovalutazione/</w:t>
      </w:r>
      <w:r>
        <w:rPr>
          <w:b/>
          <w:u w:val="single"/>
        </w:rPr>
        <w:t xml:space="preserve"> </w:t>
      </w:r>
      <w:r w:rsidRPr="008B5B79">
        <w:rPr>
          <w:b/>
          <w:bCs/>
          <w:u w:val="single"/>
        </w:rPr>
        <w:t>valutazione</w:t>
      </w:r>
      <w:r w:rsidR="008B5B79">
        <w:rPr>
          <w:b/>
          <w:bCs/>
          <w:u w:val="single"/>
        </w:rPr>
        <w:t xml:space="preserve"> </w:t>
      </w:r>
      <w:r w:rsidR="008B5B79" w:rsidRPr="008B5B79">
        <w:rPr>
          <w:b/>
          <w:bCs/>
          <w:u w:val="single"/>
        </w:rPr>
        <w:t>dei</w:t>
      </w:r>
      <w:r w:rsidR="008B5B79" w:rsidRPr="008B5B79">
        <w:rPr>
          <w:b/>
          <w:u w:val="single"/>
        </w:rPr>
        <w:t xml:space="preserve"> titoli dei candidati esperti </w:t>
      </w:r>
      <w:r w:rsidR="009D257A">
        <w:rPr>
          <w:b/>
          <w:u w:val="single"/>
        </w:rPr>
        <w:t xml:space="preserve">per </w:t>
      </w:r>
      <w:r w:rsidR="008B5B79" w:rsidRPr="008B5B79">
        <w:rPr>
          <w:b/>
          <w:u w:val="single"/>
        </w:rPr>
        <w:t xml:space="preserve">i </w:t>
      </w:r>
      <w:r w:rsidR="0046459B" w:rsidRPr="0046459B">
        <w:rPr>
          <w:b/>
          <w:u w:val="single"/>
        </w:rPr>
        <w:t xml:space="preserve">moduli “Cittadini </w:t>
      </w:r>
      <w:r w:rsidR="0046459B">
        <w:rPr>
          <w:b/>
          <w:u w:val="single"/>
        </w:rPr>
        <w:t>digitali</w:t>
      </w:r>
      <w:r w:rsidR="0046459B" w:rsidRPr="0046459B">
        <w:rPr>
          <w:b/>
          <w:u w:val="single"/>
        </w:rPr>
        <w:t>” 1-2-3-4</w:t>
      </w:r>
    </w:p>
    <w:p w14:paraId="6F64444C" w14:textId="37A29A20" w:rsidR="004B00D3" w:rsidRDefault="004B00D3">
      <w:pPr>
        <w:rPr>
          <w:b/>
          <w:u w:val="single"/>
        </w:rPr>
      </w:pPr>
      <w:r w:rsidRPr="004B00D3">
        <w:rPr>
          <w:b/>
        </w:rPr>
        <w:t>COGNOME E NOME DEL CANDIDATO</w:t>
      </w:r>
      <w:r>
        <w:rPr>
          <w:b/>
        </w:rPr>
        <w:t xml:space="preserve">:  </w:t>
      </w:r>
      <w:r>
        <w:rPr>
          <w:b/>
          <w:u w:val="single"/>
        </w:rPr>
        <w:t xml:space="preserve">    _____________________________________________________</w:t>
      </w:r>
    </w:p>
    <w:p w14:paraId="1FA1385D" w14:textId="77777777" w:rsidR="002670DC" w:rsidRDefault="002670DC" w:rsidP="0005378B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8A0D5E" w14:paraId="74FFC3DC" w14:textId="77777777" w:rsidTr="00AE6ECF">
        <w:tc>
          <w:tcPr>
            <w:tcW w:w="9778" w:type="dxa"/>
          </w:tcPr>
          <w:p w14:paraId="4DD2228E" w14:textId="51FFAF21" w:rsidR="008A0D5E" w:rsidRPr="00236450" w:rsidRDefault="008A0D5E" w:rsidP="008A0D5E">
            <w:pPr>
              <w:tabs>
                <w:tab w:val="left" w:pos="358"/>
              </w:tabs>
              <w:spacing w:before="121"/>
              <w:ind w:right="379"/>
              <w:jc w:val="both"/>
              <w:rPr>
                <w:rFonts w:cstheme="minorHAnsi"/>
                <w:b/>
                <w:bCs/>
                <w:sz w:val="18"/>
                <w:szCs w:val="18"/>
              </w:rPr>
            </w:pPr>
            <w:r w:rsidRPr="00236450">
              <w:rPr>
                <w:rFonts w:eastAsia="Sorts Mill Goudy" w:cstheme="minorHAnsi"/>
                <w:b/>
                <w:bCs/>
                <w:color w:val="000000"/>
                <w:sz w:val="18"/>
                <w:szCs w:val="18"/>
              </w:rPr>
              <w:t>GRIGLIA DI VALUTAZIONE</w:t>
            </w:r>
            <w:r w:rsidRPr="00236450">
              <w:rPr>
                <w:rFonts w:cstheme="minorHAnsi"/>
                <w:b/>
                <w:bCs/>
                <w:sz w:val="18"/>
                <w:szCs w:val="18"/>
              </w:rPr>
              <w:t xml:space="preserve"> PER L’INCARICO DI ESPERTO</w:t>
            </w:r>
            <w:r w:rsidRPr="00236450">
              <w:rPr>
                <w:rFonts w:cstheme="minorHAnsi"/>
                <w:b/>
                <w:bCs/>
                <w:iCs/>
                <w:sz w:val="18"/>
                <w:szCs w:val="18"/>
              </w:rPr>
              <w:t xml:space="preserve"> NEI</w:t>
            </w:r>
            <w:r w:rsidR="0046459B">
              <w:rPr>
                <w:rFonts w:cstheme="minorHAnsi"/>
                <w:b/>
                <w:bCs/>
                <w:iCs/>
                <w:sz w:val="18"/>
                <w:szCs w:val="18"/>
              </w:rPr>
              <w:t xml:space="preserve"> MODULI: </w:t>
            </w:r>
            <w:r w:rsidR="0046459B" w:rsidRPr="0046459B">
              <w:rPr>
                <w:rFonts w:cstheme="minorHAnsi"/>
                <w:b/>
                <w:bCs/>
                <w:iCs/>
                <w:sz w:val="18"/>
                <w:szCs w:val="18"/>
              </w:rPr>
              <w:t xml:space="preserve">CITTADINI </w:t>
            </w:r>
            <w:r w:rsidR="0046459B">
              <w:rPr>
                <w:rFonts w:cstheme="minorHAnsi"/>
                <w:b/>
                <w:bCs/>
                <w:iCs/>
                <w:sz w:val="18"/>
                <w:szCs w:val="18"/>
              </w:rPr>
              <w:t>DIGITALI</w:t>
            </w:r>
            <w:r w:rsidR="0046459B" w:rsidRPr="0046459B">
              <w:rPr>
                <w:rFonts w:cstheme="minorHAnsi"/>
                <w:b/>
                <w:bCs/>
                <w:iCs/>
                <w:sz w:val="18"/>
                <w:szCs w:val="18"/>
              </w:rPr>
              <w:t xml:space="preserve"> 1-2-3-4</w:t>
            </w:r>
          </w:p>
          <w:p w14:paraId="6F1E35B8" w14:textId="77777777" w:rsidR="008A0D5E" w:rsidRDefault="008A0D5E" w:rsidP="008A0D5E"/>
        </w:tc>
      </w:tr>
      <w:tr w:rsidR="00045302" w14:paraId="14DE430A" w14:textId="77777777" w:rsidTr="00AE6ECF">
        <w:tc>
          <w:tcPr>
            <w:tcW w:w="9778" w:type="dxa"/>
          </w:tcPr>
          <w:p w14:paraId="244254DF" w14:textId="77777777" w:rsidR="00045302" w:rsidRPr="00DF6767" w:rsidRDefault="00045302" w:rsidP="00045302">
            <w:pPr>
              <w:tabs>
                <w:tab w:val="left" w:pos="358"/>
              </w:tabs>
              <w:spacing w:before="121"/>
              <w:ind w:right="379"/>
              <w:jc w:val="both"/>
              <w:rPr>
                <w:rFonts w:ascii="Calibri" w:eastAsia="Times New Roman" w:hAnsi="Calibri" w:cs="Calibri"/>
                <w:b/>
                <w:bCs/>
              </w:rPr>
            </w:pPr>
            <w:r w:rsidRPr="00DF6767">
              <w:rPr>
                <w:rFonts w:ascii="Calibri" w:eastAsia="Times New Roman" w:hAnsi="Calibri" w:cs="Calibri"/>
                <w:b/>
                <w:bCs/>
              </w:rPr>
              <w:t>REQUISITI  DI ACCESSO (in alternativa):</w:t>
            </w:r>
          </w:p>
          <w:p w14:paraId="1FBEC4F5" w14:textId="77777777" w:rsidR="00045302" w:rsidRPr="00DF6767" w:rsidRDefault="00045302" w:rsidP="00045302">
            <w:pPr>
              <w:widowControl w:val="0"/>
              <w:numPr>
                <w:ilvl w:val="0"/>
                <w:numId w:val="6"/>
              </w:numPr>
              <w:tabs>
                <w:tab w:val="left" w:pos="358"/>
              </w:tabs>
              <w:autoSpaceDE w:val="0"/>
              <w:autoSpaceDN w:val="0"/>
              <w:spacing w:before="121"/>
              <w:ind w:right="379"/>
              <w:jc w:val="both"/>
              <w:rPr>
                <w:rFonts w:ascii="Calibri" w:eastAsia="Times New Roman" w:hAnsi="Calibri" w:cs="Calibri"/>
              </w:rPr>
            </w:pPr>
            <w:r w:rsidRPr="00DF6767">
              <w:rPr>
                <w:rFonts w:ascii="Calibri" w:eastAsia="Times New Roman" w:hAnsi="Calibri" w:cs="Calibri"/>
              </w:rPr>
              <w:t xml:space="preserve">Essere in possesso di  laurea o diploma di scuola superiore e/o abilitazione all’insegnamento coerente/pertinente con l’incarico </w:t>
            </w:r>
          </w:p>
          <w:p w14:paraId="7496AB97" w14:textId="77777777" w:rsidR="00045302" w:rsidRDefault="00045302" w:rsidP="00045302">
            <w:pPr>
              <w:widowControl w:val="0"/>
              <w:numPr>
                <w:ilvl w:val="0"/>
                <w:numId w:val="6"/>
              </w:numPr>
              <w:tabs>
                <w:tab w:val="left" w:pos="358"/>
              </w:tabs>
              <w:autoSpaceDE w:val="0"/>
              <w:autoSpaceDN w:val="0"/>
              <w:spacing w:before="121"/>
              <w:ind w:right="379"/>
              <w:jc w:val="both"/>
              <w:rPr>
                <w:rFonts w:ascii="Calibri" w:eastAsia="Times New Roman" w:hAnsi="Calibri" w:cs="Calibri"/>
                <w:bCs/>
              </w:rPr>
            </w:pPr>
            <w:r w:rsidRPr="00DF6767">
              <w:rPr>
                <w:rFonts w:ascii="Calibri" w:eastAsia="Sorts Mill Goudy" w:hAnsi="Calibri" w:cs="Calibri"/>
                <w:bCs/>
                <w:color w:val="000000"/>
              </w:rPr>
              <w:t xml:space="preserve">Svolgere attività di docenza in istituti di istruzione in discipline coerenti con </w:t>
            </w:r>
            <w:r w:rsidRPr="00DF6767">
              <w:rPr>
                <w:rFonts w:ascii="Calibri" w:eastAsia="Times New Roman" w:hAnsi="Calibri" w:cs="Calibri"/>
                <w:bCs/>
              </w:rPr>
              <w:t xml:space="preserve">l’incarico </w:t>
            </w:r>
          </w:p>
          <w:p w14:paraId="5341AFB9" w14:textId="77777777" w:rsidR="00045302" w:rsidRDefault="00045302" w:rsidP="00045302">
            <w:pPr>
              <w:widowControl w:val="0"/>
              <w:numPr>
                <w:ilvl w:val="0"/>
                <w:numId w:val="6"/>
              </w:numPr>
              <w:tabs>
                <w:tab w:val="left" w:pos="358"/>
              </w:tabs>
              <w:autoSpaceDE w:val="0"/>
              <w:autoSpaceDN w:val="0"/>
              <w:spacing w:before="121"/>
              <w:ind w:right="379"/>
              <w:jc w:val="both"/>
              <w:rPr>
                <w:rFonts w:ascii="Calibri" w:eastAsia="Times New Roman" w:hAnsi="Calibri" w:cs="Calibri"/>
                <w:bCs/>
              </w:rPr>
            </w:pPr>
            <w:r w:rsidRPr="00B663C8">
              <w:rPr>
                <w:rFonts w:ascii="Calibri" w:eastAsia="Times New Roman" w:hAnsi="Calibri" w:cs="Calibri"/>
                <w:bCs/>
              </w:rPr>
              <w:t>essere in possesso di certificate competenze nella tematica del percorso formativo, comprovabili in funzione di attestazioni o di certificazioni in merito a corsi di formazione seguiti o erogati</w:t>
            </w:r>
            <w:r>
              <w:rPr>
                <w:rFonts w:ascii="Calibri" w:eastAsia="Times New Roman" w:hAnsi="Calibri" w:cs="Calibri"/>
                <w:bCs/>
              </w:rPr>
              <w:t xml:space="preserve"> o ad incarichi svolti</w:t>
            </w:r>
          </w:p>
          <w:p w14:paraId="789F5DCC" w14:textId="19FF2D64" w:rsidR="00045302" w:rsidRPr="00045302" w:rsidRDefault="00045302" w:rsidP="00045302">
            <w:pPr>
              <w:widowControl w:val="0"/>
              <w:numPr>
                <w:ilvl w:val="0"/>
                <w:numId w:val="6"/>
              </w:numPr>
              <w:tabs>
                <w:tab w:val="left" w:pos="358"/>
              </w:tabs>
              <w:autoSpaceDE w:val="0"/>
              <w:autoSpaceDN w:val="0"/>
              <w:spacing w:before="121"/>
              <w:ind w:right="379"/>
              <w:jc w:val="both"/>
              <w:rPr>
                <w:rFonts w:ascii="Calibri" w:eastAsia="Times New Roman" w:hAnsi="Calibri" w:cs="Calibri"/>
                <w:bCs/>
              </w:rPr>
            </w:pPr>
            <w:r w:rsidRPr="00045302">
              <w:rPr>
                <w:rFonts w:ascii="Calibri" w:eastAsia="Sorts Mill Goudy" w:hAnsi="Calibri" w:cs="Calibri"/>
                <w:bCs/>
                <w:color w:val="000000"/>
              </w:rPr>
              <w:t xml:space="preserve">Svolgere attività professionale non scolastica coerente con </w:t>
            </w:r>
            <w:r w:rsidRPr="00045302">
              <w:rPr>
                <w:rFonts w:ascii="Calibri" w:eastAsia="Times New Roman" w:hAnsi="Calibri" w:cs="Calibri"/>
                <w:bCs/>
              </w:rPr>
              <w:t>l’incarico</w:t>
            </w:r>
          </w:p>
        </w:tc>
      </w:tr>
    </w:tbl>
    <w:tbl>
      <w:tblPr>
        <w:tblW w:w="9781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12"/>
        <w:gridCol w:w="1276"/>
        <w:gridCol w:w="1418"/>
        <w:gridCol w:w="1275"/>
      </w:tblGrid>
      <w:tr w:rsidR="007C41C0" w:rsidRPr="009810E4" w14:paraId="0B330324" w14:textId="77777777" w:rsidTr="007C41C0">
        <w:trPr>
          <w:trHeight w:val="318"/>
        </w:trPr>
        <w:tc>
          <w:tcPr>
            <w:tcW w:w="7088" w:type="dxa"/>
            <w:gridSpan w:val="2"/>
          </w:tcPr>
          <w:p w14:paraId="18B89C57" w14:textId="77777777" w:rsidR="007C41C0" w:rsidRDefault="007C41C0" w:rsidP="009C00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1" w:lineRule="auto"/>
              <w:jc w:val="center"/>
              <w:rPr>
                <w:b/>
                <w:bCs/>
              </w:rPr>
            </w:pPr>
            <w:r w:rsidRPr="00EA3167">
              <w:rPr>
                <w:b/>
                <w:bCs/>
              </w:rPr>
              <w:t>Tabella di valutazione e punteggio</w:t>
            </w:r>
          </w:p>
          <w:p w14:paraId="6FEFED2C" w14:textId="77777777" w:rsidR="007C41C0" w:rsidRPr="00EA3167" w:rsidRDefault="007C41C0" w:rsidP="009C00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1" w:lineRule="auto"/>
              <w:jc w:val="center"/>
              <w:rPr>
                <w:b/>
                <w:bCs/>
              </w:rPr>
            </w:pPr>
          </w:p>
        </w:tc>
        <w:tc>
          <w:tcPr>
            <w:tcW w:w="1418" w:type="dxa"/>
          </w:tcPr>
          <w:p w14:paraId="626AAD5D" w14:textId="77777777" w:rsidR="007C41C0" w:rsidRPr="009810E4" w:rsidRDefault="007C41C0" w:rsidP="009C00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1" w:lineRule="auto"/>
              <w:jc w:val="center"/>
              <w:rPr>
                <w:rFonts w:eastAsia="Sorts Mill Goudy" w:cstheme="minorHAnsi"/>
                <w:b/>
                <w:color w:val="000000"/>
              </w:rPr>
            </w:pPr>
            <w:r w:rsidRPr="00EA3167">
              <w:rPr>
                <w:b/>
                <w:bCs/>
              </w:rPr>
              <w:t>Punteggio a cura del candidato</w:t>
            </w:r>
          </w:p>
        </w:tc>
        <w:tc>
          <w:tcPr>
            <w:tcW w:w="1275" w:type="dxa"/>
          </w:tcPr>
          <w:p w14:paraId="3189B6B5" w14:textId="77777777" w:rsidR="007C41C0" w:rsidRPr="009810E4" w:rsidRDefault="007C41C0" w:rsidP="009C00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1" w:lineRule="auto"/>
              <w:jc w:val="center"/>
              <w:rPr>
                <w:rFonts w:eastAsia="Sorts Mill Goudy" w:cstheme="minorHAnsi"/>
                <w:b/>
                <w:color w:val="000000"/>
              </w:rPr>
            </w:pPr>
            <w:r w:rsidRPr="00EA3167">
              <w:rPr>
                <w:b/>
                <w:bCs/>
              </w:rPr>
              <w:t>Punteggio a cura dell’Ufficio</w:t>
            </w:r>
          </w:p>
        </w:tc>
      </w:tr>
      <w:tr w:rsidR="00F63BD6" w:rsidRPr="009810E4" w14:paraId="507B5581" w14:textId="77777777" w:rsidTr="007C41C0">
        <w:trPr>
          <w:trHeight w:val="333"/>
        </w:trPr>
        <w:tc>
          <w:tcPr>
            <w:tcW w:w="5812" w:type="dxa"/>
          </w:tcPr>
          <w:p w14:paraId="67D2EBEC" w14:textId="311A3F8B" w:rsidR="00F63BD6" w:rsidRPr="008A0D5E" w:rsidRDefault="00F63BD6" w:rsidP="00F63BD6">
            <w:pPr>
              <w:pStyle w:val="Paragrafoelenco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6" w:lineRule="auto"/>
              <w:ind w:right="237"/>
              <w:jc w:val="both"/>
              <w:rPr>
                <w:rFonts w:eastAsia="Sorts Mill Goudy" w:cstheme="minorHAnsi"/>
                <w:color w:val="000000"/>
              </w:rPr>
            </w:pPr>
            <w:r w:rsidRPr="00DF6767">
              <w:rPr>
                <w:rFonts w:ascii="Calibri" w:eastAsia="Sorts Mill Goudy" w:hAnsi="Calibri" w:cs="Calibri"/>
                <w:color w:val="000000"/>
              </w:rPr>
              <w:t>Laurea magistrale o vecchio ordinamento in Informatica o equipollente e attinente (in alternativa ai punti 2-3)</w:t>
            </w:r>
          </w:p>
        </w:tc>
        <w:tc>
          <w:tcPr>
            <w:tcW w:w="1276" w:type="dxa"/>
          </w:tcPr>
          <w:p w14:paraId="21B19CDF" w14:textId="3CEDA5C5" w:rsidR="00F63BD6" w:rsidRPr="009810E4" w:rsidRDefault="00F63BD6" w:rsidP="00F63B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6" w:lineRule="auto"/>
              <w:jc w:val="center"/>
              <w:rPr>
                <w:rFonts w:eastAsia="Sorts Mill Goudy" w:cstheme="minorHAnsi"/>
                <w:color w:val="000000"/>
              </w:rPr>
            </w:pPr>
            <w:r w:rsidRPr="00DF6767">
              <w:rPr>
                <w:rFonts w:ascii="Calibri" w:eastAsia="Sorts Mill Goudy" w:hAnsi="Calibri" w:cs="Calibri"/>
                <w:color w:val="000000"/>
              </w:rPr>
              <w:t>20 punti</w:t>
            </w:r>
          </w:p>
        </w:tc>
        <w:tc>
          <w:tcPr>
            <w:tcW w:w="1418" w:type="dxa"/>
          </w:tcPr>
          <w:p w14:paraId="35DBCC36" w14:textId="77777777" w:rsidR="00F63BD6" w:rsidRPr="009810E4" w:rsidRDefault="00F63BD6" w:rsidP="00F63B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6" w:lineRule="auto"/>
              <w:jc w:val="center"/>
              <w:rPr>
                <w:rFonts w:eastAsia="Sorts Mill Goudy" w:cstheme="minorHAnsi"/>
                <w:color w:val="000000"/>
              </w:rPr>
            </w:pPr>
          </w:p>
        </w:tc>
        <w:tc>
          <w:tcPr>
            <w:tcW w:w="1275" w:type="dxa"/>
          </w:tcPr>
          <w:p w14:paraId="4C360C1B" w14:textId="77777777" w:rsidR="00F63BD6" w:rsidRPr="009810E4" w:rsidRDefault="00F63BD6" w:rsidP="00F63B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6" w:lineRule="auto"/>
              <w:jc w:val="center"/>
              <w:rPr>
                <w:rFonts w:eastAsia="Sorts Mill Goudy" w:cstheme="minorHAnsi"/>
                <w:color w:val="000000"/>
              </w:rPr>
            </w:pPr>
          </w:p>
        </w:tc>
      </w:tr>
      <w:tr w:rsidR="00F63BD6" w:rsidRPr="009810E4" w14:paraId="1A5CE5E5" w14:textId="77777777" w:rsidTr="007C41C0">
        <w:trPr>
          <w:trHeight w:val="273"/>
        </w:trPr>
        <w:tc>
          <w:tcPr>
            <w:tcW w:w="5812" w:type="dxa"/>
          </w:tcPr>
          <w:p w14:paraId="268C0CB5" w14:textId="085FCF48" w:rsidR="00F63BD6" w:rsidRPr="008A0D5E" w:rsidRDefault="00F63BD6" w:rsidP="00F63BD6">
            <w:pPr>
              <w:pStyle w:val="Paragrafoelenco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6" w:lineRule="auto"/>
              <w:ind w:right="237"/>
              <w:jc w:val="both"/>
              <w:rPr>
                <w:rFonts w:eastAsia="Sorts Mill Goudy" w:cstheme="minorHAnsi"/>
                <w:color w:val="000000"/>
              </w:rPr>
            </w:pPr>
            <w:r w:rsidRPr="00DF6767">
              <w:rPr>
                <w:rFonts w:ascii="Calibri" w:eastAsia="Sorts Mill Goudy" w:hAnsi="Calibri" w:cs="Calibri"/>
                <w:color w:val="000000"/>
              </w:rPr>
              <w:t>Laurea triennale attinent</w:t>
            </w:r>
            <w:r>
              <w:rPr>
                <w:rFonts w:ascii="Calibri" w:eastAsia="Sorts Mill Goudy" w:hAnsi="Calibri" w:cs="Calibri"/>
                <w:color w:val="000000"/>
              </w:rPr>
              <w:t>e</w:t>
            </w:r>
            <w:r w:rsidRPr="00DF6767">
              <w:rPr>
                <w:rFonts w:ascii="Calibri" w:eastAsia="Sorts Mill Goudy" w:hAnsi="Calibri" w:cs="Calibri"/>
                <w:color w:val="000000"/>
              </w:rPr>
              <w:t xml:space="preserve"> (in alternativa ai punti 1-3)</w:t>
            </w:r>
          </w:p>
        </w:tc>
        <w:tc>
          <w:tcPr>
            <w:tcW w:w="1276" w:type="dxa"/>
          </w:tcPr>
          <w:p w14:paraId="65D0433C" w14:textId="2464E119" w:rsidR="00F63BD6" w:rsidRPr="009810E4" w:rsidRDefault="00F63BD6" w:rsidP="00F63B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6" w:lineRule="auto"/>
              <w:jc w:val="center"/>
              <w:rPr>
                <w:rFonts w:eastAsia="Sorts Mill Goudy" w:cstheme="minorHAnsi"/>
                <w:color w:val="000000"/>
              </w:rPr>
            </w:pPr>
            <w:r w:rsidRPr="00DF6767">
              <w:rPr>
                <w:rFonts w:ascii="Calibri" w:eastAsia="Sorts Mill Goudy" w:hAnsi="Calibri" w:cs="Calibri"/>
                <w:color w:val="000000"/>
              </w:rPr>
              <w:t>15 punti</w:t>
            </w:r>
          </w:p>
        </w:tc>
        <w:tc>
          <w:tcPr>
            <w:tcW w:w="1418" w:type="dxa"/>
          </w:tcPr>
          <w:p w14:paraId="01B03994" w14:textId="77777777" w:rsidR="00F63BD6" w:rsidRPr="009810E4" w:rsidRDefault="00F63BD6" w:rsidP="00F63B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6" w:lineRule="auto"/>
              <w:jc w:val="center"/>
              <w:rPr>
                <w:rFonts w:eastAsia="Sorts Mill Goudy" w:cstheme="minorHAnsi"/>
                <w:color w:val="000000"/>
              </w:rPr>
            </w:pPr>
          </w:p>
        </w:tc>
        <w:tc>
          <w:tcPr>
            <w:tcW w:w="1275" w:type="dxa"/>
          </w:tcPr>
          <w:p w14:paraId="609DA201" w14:textId="77777777" w:rsidR="00F63BD6" w:rsidRPr="009810E4" w:rsidRDefault="00F63BD6" w:rsidP="00F63B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6" w:lineRule="auto"/>
              <w:jc w:val="center"/>
              <w:rPr>
                <w:rFonts w:eastAsia="Sorts Mill Goudy" w:cstheme="minorHAnsi"/>
                <w:color w:val="000000"/>
              </w:rPr>
            </w:pPr>
          </w:p>
        </w:tc>
      </w:tr>
      <w:tr w:rsidR="00F63BD6" w:rsidRPr="009810E4" w14:paraId="0A1B32FC" w14:textId="77777777" w:rsidTr="007C41C0">
        <w:trPr>
          <w:trHeight w:val="303"/>
        </w:trPr>
        <w:tc>
          <w:tcPr>
            <w:tcW w:w="5812" w:type="dxa"/>
          </w:tcPr>
          <w:p w14:paraId="78EC5163" w14:textId="2ED50DB3" w:rsidR="00F63BD6" w:rsidRPr="008A0D5E" w:rsidRDefault="00F63BD6" w:rsidP="00F63BD6">
            <w:pPr>
              <w:pStyle w:val="Paragrafoelenco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6" w:lineRule="auto"/>
              <w:ind w:right="237"/>
              <w:jc w:val="both"/>
              <w:rPr>
                <w:rFonts w:eastAsia="Sorts Mill Goudy" w:cstheme="minorHAnsi"/>
                <w:color w:val="000000"/>
              </w:rPr>
            </w:pPr>
            <w:r w:rsidRPr="00DF6767">
              <w:rPr>
                <w:rFonts w:ascii="Calibri" w:eastAsia="Sorts Mill Goudy" w:hAnsi="Calibri" w:cs="Calibri"/>
                <w:color w:val="000000"/>
              </w:rPr>
              <w:t>Diploma di scuola secondaria di II grado attinente (in alternativa ai punti 1-2)</w:t>
            </w:r>
          </w:p>
        </w:tc>
        <w:tc>
          <w:tcPr>
            <w:tcW w:w="1276" w:type="dxa"/>
          </w:tcPr>
          <w:p w14:paraId="1CFB42F2" w14:textId="50AC2C57" w:rsidR="00F63BD6" w:rsidRPr="009810E4" w:rsidRDefault="00F63BD6" w:rsidP="00F63B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6" w:lineRule="auto"/>
              <w:jc w:val="center"/>
              <w:rPr>
                <w:rFonts w:eastAsia="Sorts Mill Goudy" w:cstheme="minorHAnsi"/>
                <w:color w:val="000000"/>
              </w:rPr>
            </w:pPr>
            <w:r w:rsidRPr="00DF6767">
              <w:rPr>
                <w:rFonts w:ascii="Calibri" w:eastAsia="Sorts Mill Goudy" w:hAnsi="Calibri" w:cs="Calibri"/>
                <w:color w:val="000000"/>
              </w:rPr>
              <w:t>10 punti</w:t>
            </w:r>
          </w:p>
        </w:tc>
        <w:tc>
          <w:tcPr>
            <w:tcW w:w="1418" w:type="dxa"/>
          </w:tcPr>
          <w:p w14:paraId="6E43FAAE" w14:textId="77777777" w:rsidR="00F63BD6" w:rsidRPr="009810E4" w:rsidRDefault="00F63BD6" w:rsidP="00F63B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6" w:lineRule="auto"/>
              <w:jc w:val="center"/>
              <w:rPr>
                <w:rFonts w:eastAsia="Sorts Mill Goudy" w:cstheme="minorHAnsi"/>
                <w:color w:val="000000"/>
              </w:rPr>
            </w:pPr>
          </w:p>
        </w:tc>
        <w:tc>
          <w:tcPr>
            <w:tcW w:w="1275" w:type="dxa"/>
          </w:tcPr>
          <w:p w14:paraId="40F4CAF7" w14:textId="77777777" w:rsidR="00F63BD6" w:rsidRPr="009810E4" w:rsidRDefault="00F63BD6" w:rsidP="00F63B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6" w:lineRule="auto"/>
              <w:jc w:val="center"/>
              <w:rPr>
                <w:rFonts w:eastAsia="Sorts Mill Goudy" w:cstheme="minorHAnsi"/>
                <w:color w:val="000000"/>
              </w:rPr>
            </w:pPr>
          </w:p>
        </w:tc>
      </w:tr>
      <w:tr w:rsidR="00F63BD6" w:rsidRPr="009810E4" w14:paraId="7F651EE2" w14:textId="77777777" w:rsidTr="007C41C0">
        <w:trPr>
          <w:trHeight w:val="255"/>
        </w:trPr>
        <w:tc>
          <w:tcPr>
            <w:tcW w:w="5812" w:type="dxa"/>
          </w:tcPr>
          <w:p w14:paraId="507FAB70" w14:textId="782DE6C9" w:rsidR="00F63BD6" w:rsidRPr="008A0D5E" w:rsidRDefault="00F63BD6" w:rsidP="00F63BD6">
            <w:pPr>
              <w:pStyle w:val="Paragrafoelenco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6" w:lineRule="auto"/>
              <w:ind w:right="237"/>
              <w:jc w:val="both"/>
              <w:rPr>
                <w:rFonts w:eastAsia="Sorts Mill Goudy" w:cstheme="minorHAnsi"/>
                <w:color w:val="000000"/>
              </w:rPr>
            </w:pPr>
            <w:r w:rsidRPr="00DF6767">
              <w:rPr>
                <w:rFonts w:ascii="Calibri" w:eastAsia="Times New Roman" w:hAnsi="Calibri" w:cs="Calibri"/>
              </w:rPr>
              <w:t xml:space="preserve">Abilitazione all’insegnamento </w:t>
            </w:r>
            <w:r>
              <w:rPr>
                <w:rFonts w:ascii="Calibri" w:eastAsia="Times New Roman" w:hAnsi="Calibri" w:cs="Calibri"/>
              </w:rPr>
              <w:t xml:space="preserve">in materia di insegnamento </w:t>
            </w:r>
            <w:r w:rsidRPr="00DF6767">
              <w:rPr>
                <w:rFonts w:ascii="Calibri" w:eastAsia="Times New Roman" w:hAnsi="Calibri" w:cs="Calibri"/>
              </w:rPr>
              <w:t xml:space="preserve">attinente  </w:t>
            </w:r>
          </w:p>
        </w:tc>
        <w:tc>
          <w:tcPr>
            <w:tcW w:w="1276" w:type="dxa"/>
          </w:tcPr>
          <w:p w14:paraId="4CE0C2E0" w14:textId="13FB9D6A" w:rsidR="00F63BD6" w:rsidRPr="009810E4" w:rsidRDefault="00F63BD6" w:rsidP="00F63B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6" w:lineRule="auto"/>
              <w:jc w:val="center"/>
              <w:rPr>
                <w:rFonts w:eastAsia="Sorts Mill Goudy" w:cstheme="minorHAnsi"/>
                <w:color w:val="000000"/>
              </w:rPr>
            </w:pPr>
            <w:r w:rsidRPr="00DF6767">
              <w:rPr>
                <w:rFonts w:ascii="Calibri" w:eastAsia="Sorts Mill Goudy" w:hAnsi="Calibri" w:cs="Calibri"/>
                <w:color w:val="000000"/>
              </w:rPr>
              <w:t>10 punti</w:t>
            </w:r>
          </w:p>
        </w:tc>
        <w:tc>
          <w:tcPr>
            <w:tcW w:w="1418" w:type="dxa"/>
          </w:tcPr>
          <w:p w14:paraId="65A0E763" w14:textId="77777777" w:rsidR="00F63BD6" w:rsidRPr="009810E4" w:rsidRDefault="00F63BD6" w:rsidP="00F63B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6" w:lineRule="auto"/>
              <w:jc w:val="center"/>
              <w:rPr>
                <w:rFonts w:eastAsia="Sorts Mill Goudy" w:cstheme="minorHAnsi"/>
                <w:color w:val="000000"/>
              </w:rPr>
            </w:pPr>
          </w:p>
        </w:tc>
        <w:tc>
          <w:tcPr>
            <w:tcW w:w="1275" w:type="dxa"/>
          </w:tcPr>
          <w:p w14:paraId="68D99CE6" w14:textId="77777777" w:rsidR="00F63BD6" w:rsidRPr="009810E4" w:rsidRDefault="00F63BD6" w:rsidP="00F63B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6" w:lineRule="auto"/>
              <w:jc w:val="center"/>
              <w:rPr>
                <w:rFonts w:eastAsia="Sorts Mill Goudy" w:cstheme="minorHAnsi"/>
                <w:color w:val="000000"/>
              </w:rPr>
            </w:pPr>
          </w:p>
        </w:tc>
      </w:tr>
      <w:tr w:rsidR="00F63BD6" w:rsidRPr="009810E4" w14:paraId="2B9367CF" w14:textId="77777777" w:rsidTr="007C41C0">
        <w:trPr>
          <w:trHeight w:val="480"/>
        </w:trPr>
        <w:tc>
          <w:tcPr>
            <w:tcW w:w="5812" w:type="dxa"/>
          </w:tcPr>
          <w:p w14:paraId="3BE73385" w14:textId="2CE30A33" w:rsidR="00F63BD6" w:rsidRPr="008A0D5E" w:rsidRDefault="00F63BD6" w:rsidP="00F63BD6">
            <w:pPr>
              <w:pStyle w:val="Paragrafoelenco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6" w:lineRule="auto"/>
              <w:ind w:right="237"/>
              <w:jc w:val="both"/>
              <w:rPr>
                <w:rFonts w:eastAsia="Sorts Mill Goudy" w:cstheme="minorHAnsi"/>
                <w:color w:val="000000"/>
              </w:rPr>
            </w:pPr>
            <w:r w:rsidRPr="00DF6767">
              <w:rPr>
                <w:rFonts w:ascii="Calibri" w:eastAsia="Sorts Mill Goudy" w:hAnsi="Calibri" w:cs="Calibri"/>
                <w:color w:val="000000"/>
              </w:rPr>
              <w:t xml:space="preserve">Possesso di </w:t>
            </w:r>
            <w:r>
              <w:rPr>
                <w:rFonts w:ascii="Calibri" w:eastAsia="Sorts Mill Goudy" w:hAnsi="Calibri" w:cs="Calibri"/>
                <w:color w:val="000000"/>
              </w:rPr>
              <w:t xml:space="preserve">attestazioni o di </w:t>
            </w:r>
            <w:r w:rsidRPr="00DF6767">
              <w:rPr>
                <w:rFonts w:ascii="Calibri" w:eastAsia="Sorts Mill Goudy" w:hAnsi="Calibri" w:cs="Calibri"/>
                <w:color w:val="000000"/>
              </w:rPr>
              <w:t>certificazioni riconosciute</w:t>
            </w:r>
            <w:r w:rsidRPr="005C0CB3">
              <w:rPr>
                <w:rFonts w:ascii="Calibri" w:eastAsia="Times New Roman" w:hAnsi="Calibri" w:cs="Calibri"/>
              </w:rPr>
              <w:t xml:space="preserve"> in merito a corsi di formazione</w:t>
            </w:r>
            <w:r w:rsidRPr="00DF6767">
              <w:rPr>
                <w:rFonts w:ascii="Calibri" w:eastAsia="Sorts Mill Goudy" w:hAnsi="Calibri" w:cs="Calibri"/>
                <w:color w:val="000000"/>
              </w:rPr>
              <w:t xml:space="preserve"> sull’uso delle Tecnologie dell’Informazione e della Comunicazione: </w:t>
            </w:r>
          </w:p>
        </w:tc>
        <w:tc>
          <w:tcPr>
            <w:tcW w:w="1276" w:type="dxa"/>
          </w:tcPr>
          <w:p w14:paraId="4BD05CB3" w14:textId="77777777" w:rsidR="00F63BD6" w:rsidRDefault="00F63BD6" w:rsidP="00F63BD6">
            <w:pPr>
              <w:spacing w:before="119"/>
              <w:jc w:val="center"/>
              <w:rPr>
                <w:rFonts w:ascii="Calibri" w:eastAsia="Sorts Mill Goudy" w:hAnsi="Calibri" w:cs="Calibri"/>
                <w:color w:val="000000"/>
              </w:rPr>
            </w:pPr>
            <w:r>
              <w:rPr>
                <w:rFonts w:ascii="Calibri" w:eastAsia="Sorts Mill Goudy" w:hAnsi="Calibri" w:cs="Calibri"/>
                <w:color w:val="000000"/>
              </w:rPr>
              <w:t>2</w:t>
            </w:r>
            <w:r w:rsidRPr="00DF6767">
              <w:rPr>
                <w:rFonts w:ascii="Calibri" w:eastAsia="Sorts Mill Goudy" w:hAnsi="Calibri" w:cs="Calibri"/>
                <w:color w:val="000000"/>
              </w:rPr>
              <w:t xml:space="preserve"> punti</w:t>
            </w:r>
          </w:p>
          <w:p w14:paraId="2FB0553A" w14:textId="13810AEF" w:rsidR="00F63BD6" w:rsidRPr="009810E4" w:rsidRDefault="00F63BD6" w:rsidP="00F63B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6" w:lineRule="auto"/>
              <w:jc w:val="center"/>
              <w:rPr>
                <w:rFonts w:eastAsia="Sorts Mill Goudy" w:cstheme="minorHAnsi"/>
                <w:color w:val="000000"/>
              </w:rPr>
            </w:pPr>
            <w:r w:rsidRPr="00190759">
              <w:rPr>
                <w:rFonts w:ascii="Calibri" w:eastAsia="Times New Roman" w:hAnsi="Calibri" w:cs="Calibri"/>
              </w:rPr>
              <w:t>Max punti 10</w:t>
            </w:r>
          </w:p>
        </w:tc>
        <w:tc>
          <w:tcPr>
            <w:tcW w:w="1418" w:type="dxa"/>
          </w:tcPr>
          <w:p w14:paraId="1AC258BB" w14:textId="77777777" w:rsidR="00F63BD6" w:rsidRPr="009810E4" w:rsidRDefault="00F63BD6" w:rsidP="00F63B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6" w:lineRule="auto"/>
              <w:jc w:val="center"/>
              <w:rPr>
                <w:rFonts w:eastAsia="Sorts Mill Goudy" w:cstheme="minorHAnsi"/>
                <w:color w:val="000000"/>
              </w:rPr>
            </w:pPr>
          </w:p>
        </w:tc>
        <w:tc>
          <w:tcPr>
            <w:tcW w:w="1275" w:type="dxa"/>
          </w:tcPr>
          <w:p w14:paraId="2CD2BC6D" w14:textId="77777777" w:rsidR="00F63BD6" w:rsidRPr="009810E4" w:rsidRDefault="00F63BD6" w:rsidP="00F63B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6" w:lineRule="auto"/>
              <w:jc w:val="center"/>
              <w:rPr>
                <w:rFonts w:eastAsia="Sorts Mill Goudy" w:cstheme="minorHAnsi"/>
                <w:color w:val="000000"/>
              </w:rPr>
            </w:pPr>
          </w:p>
        </w:tc>
      </w:tr>
      <w:tr w:rsidR="00F63BD6" w:rsidRPr="009810E4" w14:paraId="41030234" w14:textId="77777777" w:rsidTr="007C41C0">
        <w:trPr>
          <w:trHeight w:val="315"/>
        </w:trPr>
        <w:tc>
          <w:tcPr>
            <w:tcW w:w="5812" w:type="dxa"/>
          </w:tcPr>
          <w:p w14:paraId="51022B3E" w14:textId="6D18A3C5" w:rsidR="00F63BD6" w:rsidRPr="008A0D5E" w:rsidRDefault="00F63BD6" w:rsidP="00F63BD6">
            <w:pPr>
              <w:pStyle w:val="Paragrafoelenco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6" w:lineRule="auto"/>
              <w:ind w:right="237"/>
              <w:jc w:val="both"/>
              <w:rPr>
                <w:rFonts w:eastAsia="Sorts Mill Goudy" w:cstheme="minorHAnsi"/>
                <w:color w:val="000000"/>
              </w:rPr>
            </w:pPr>
            <w:r w:rsidRPr="004C2ABC">
              <w:rPr>
                <w:rFonts w:ascii="Calibri" w:eastAsia="Sorts Mill Goudy" w:hAnsi="Calibri" w:cs="Calibri"/>
                <w:color w:val="000000"/>
              </w:rPr>
              <w:t>Per ogni anno scolastico di insegnamento in istituti di istruzione in discipline coerenti con il progetto (per anno scolastico: min. 180 giorni di attività effettiva)</w:t>
            </w:r>
            <w:r>
              <w:rPr>
                <w:rFonts w:ascii="Calibri" w:eastAsia="Sorts Mill Goudy" w:hAnsi="Calibri" w:cs="Calibri"/>
                <w:color w:val="000000"/>
              </w:rPr>
              <w:t xml:space="preserve"> in alternativa al punto 9</w:t>
            </w:r>
            <w:r w:rsidRPr="004C2ABC">
              <w:rPr>
                <w:rFonts w:ascii="Calibri" w:eastAsia="Sorts Mill Goudy" w:hAnsi="Calibri" w:cs="Calibri"/>
                <w:color w:val="000000"/>
              </w:rPr>
              <w:t xml:space="preserve">  </w:t>
            </w:r>
          </w:p>
        </w:tc>
        <w:tc>
          <w:tcPr>
            <w:tcW w:w="1276" w:type="dxa"/>
          </w:tcPr>
          <w:p w14:paraId="3A060984" w14:textId="77777777" w:rsidR="00F63BD6" w:rsidRPr="00DF6767" w:rsidRDefault="00F63BD6" w:rsidP="00F63B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6" w:lineRule="auto"/>
              <w:jc w:val="center"/>
              <w:rPr>
                <w:rFonts w:ascii="Calibri" w:eastAsia="Sorts Mill Goudy" w:hAnsi="Calibri" w:cs="Calibri"/>
                <w:color w:val="000000"/>
              </w:rPr>
            </w:pPr>
            <w:r w:rsidRPr="00DF6767">
              <w:rPr>
                <w:rFonts w:ascii="Calibri" w:eastAsia="Sorts Mill Goudy" w:hAnsi="Calibri" w:cs="Calibri"/>
                <w:color w:val="000000"/>
              </w:rPr>
              <w:t>10 punti</w:t>
            </w:r>
          </w:p>
          <w:p w14:paraId="5B41C875" w14:textId="14A7E239" w:rsidR="00F63BD6" w:rsidRPr="009810E4" w:rsidRDefault="00F63BD6" w:rsidP="00F63B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6" w:lineRule="auto"/>
              <w:jc w:val="center"/>
              <w:rPr>
                <w:rFonts w:eastAsia="Sorts Mill Goudy" w:cstheme="minorHAnsi"/>
                <w:color w:val="000000"/>
              </w:rPr>
            </w:pPr>
            <w:r w:rsidRPr="00DF6767">
              <w:rPr>
                <w:rFonts w:ascii="Calibri" w:eastAsia="Sorts Mill Goudy" w:hAnsi="Calibri" w:cs="Calibri"/>
                <w:color w:val="000000"/>
              </w:rPr>
              <w:t>(max 4 anni)</w:t>
            </w:r>
          </w:p>
        </w:tc>
        <w:tc>
          <w:tcPr>
            <w:tcW w:w="1418" w:type="dxa"/>
          </w:tcPr>
          <w:p w14:paraId="05B40FAB" w14:textId="77777777" w:rsidR="00F63BD6" w:rsidRPr="009810E4" w:rsidRDefault="00F63BD6" w:rsidP="00F63B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6" w:lineRule="auto"/>
              <w:jc w:val="center"/>
              <w:rPr>
                <w:rFonts w:eastAsia="Sorts Mill Goudy" w:cstheme="minorHAnsi"/>
                <w:color w:val="000000"/>
              </w:rPr>
            </w:pPr>
          </w:p>
        </w:tc>
        <w:tc>
          <w:tcPr>
            <w:tcW w:w="1275" w:type="dxa"/>
          </w:tcPr>
          <w:p w14:paraId="67C9BA75" w14:textId="77777777" w:rsidR="00F63BD6" w:rsidRPr="009810E4" w:rsidRDefault="00F63BD6" w:rsidP="00F63B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6" w:lineRule="auto"/>
              <w:jc w:val="center"/>
              <w:rPr>
                <w:rFonts w:eastAsia="Sorts Mill Goudy" w:cstheme="minorHAnsi"/>
                <w:color w:val="000000"/>
              </w:rPr>
            </w:pPr>
          </w:p>
        </w:tc>
      </w:tr>
      <w:tr w:rsidR="00F63BD6" w:rsidRPr="009810E4" w14:paraId="763F2429" w14:textId="77777777" w:rsidTr="00B566BC">
        <w:trPr>
          <w:trHeight w:val="393"/>
        </w:trPr>
        <w:tc>
          <w:tcPr>
            <w:tcW w:w="5812" w:type="dxa"/>
            <w:tcBorders>
              <w:bottom w:val="single" w:sz="6" w:space="0" w:color="000000"/>
            </w:tcBorders>
          </w:tcPr>
          <w:p w14:paraId="2B786DB8" w14:textId="4EF97AE8" w:rsidR="00F63BD6" w:rsidRPr="00A27812" w:rsidRDefault="00F63BD6" w:rsidP="00F63BD6">
            <w:pPr>
              <w:pStyle w:val="Paragrafoelenco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1" w:lineRule="auto"/>
              <w:ind w:right="237"/>
              <w:jc w:val="both"/>
              <w:rPr>
                <w:rFonts w:eastAsia="Sorts Mill Goudy" w:cstheme="minorHAnsi"/>
                <w:b/>
                <w:color w:val="000000"/>
              </w:rPr>
            </w:pPr>
            <w:r>
              <w:rPr>
                <w:rFonts w:ascii="Calibri" w:eastAsia="Sorts Mill Goudy" w:hAnsi="Calibri" w:cs="Calibri"/>
                <w:color w:val="000000"/>
              </w:rPr>
              <w:t>Incarichi svolti in qualità di Animatore digitale</w:t>
            </w:r>
            <w:r w:rsidRPr="00DF6767">
              <w:rPr>
                <w:rFonts w:ascii="Calibri" w:eastAsia="Sorts Mill Goudy" w:hAnsi="Calibri" w:cs="Calibri"/>
                <w:color w:val="000000"/>
              </w:rPr>
              <w:t xml:space="preserve">  </w:t>
            </w:r>
          </w:p>
        </w:tc>
        <w:tc>
          <w:tcPr>
            <w:tcW w:w="1276" w:type="dxa"/>
            <w:tcBorders>
              <w:bottom w:val="single" w:sz="6" w:space="0" w:color="000000"/>
            </w:tcBorders>
          </w:tcPr>
          <w:p w14:paraId="64BA65EE" w14:textId="77777777" w:rsidR="00F63BD6" w:rsidRDefault="00F63BD6" w:rsidP="00F63BD6">
            <w:pPr>
              <w:spacing w:before="119"/>
              <w:jc w:val="center"/>
              <w:rPr>
                <w:rFonts w:ascii="Calibri" w:eastAsia="Sorts Mill Goudy" w:hAnsi="Calibri" w:cs="Calibri"/>
                <w:color w:val="000000"/>
              </w:rPr>
            </w:pPr>
            <w:r>
              <w:rPr>
                <w:rFonts w:ascii="Calibri" w:eastAsia="Sorts Mill Goudy" w:hAnsi="Calibri" w:cs="Calibri"/>
                <w:color w:val="000000"/>
              </w:rPr>
              <w:t>5</w:t>
            </w:r>
            <w:r w:rsidRPr="00DF6767">
              <w:rPr>
                <w:rFonts w:ascii="Calibri" w:eastAsia="Sorts Mill Goudy" w:hAnsi="Calibri" w:cs="Calibri"/>
                <w:color w:val="000000"/>
              </w:rPr>
              <w:t xml:space="preserve"> punti</w:t>
            </w:r>
            <w:r>
              <w:rPr>
                <w:rFonts w:ascii="Calibri" w:eastAsia="Sorts Mill Goudy" w:hAnsi="Calibri" w:cs="Calibri"/>
                <w:color w:val="000000"/>
              </w:rPr>
              <w:t xml:space="preserve"> per ogni a.s.</w:t>
            </w:r>
          </w:p>
          <w:p w14:paraId="4615E3BD" w14:textId="5DE53932" w:rsidR="00F63BD6" w:rsidRPr="00A27812" w:rsidRDefault="00F63BD6" w:rsidP="00F63B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Sorts Mill Goudy" w:cstheme="minorHAnsi"/>
                <w:color w:val="000000"/>
              </w:rPr>
            </w:pPr>
            <w:r w:rsidRPr="00190759">
              <w:rPr>
                <w:rFonts w:ascii="Calibri" w:eastAsia="Times New Roman" w:hAnsi="Calibri" w:cs="Calibri"/>
              </w:rPr>
              <w:t>Max punti 10</w:t>
            </w:r>
          </w:p>
        </w:tc>
        <w:tc>
          <w:tcPr>
            <w:tcW w:w="1418" w:type="dxa"/>
          </w:tcPr>
          <w:p w14:paraId="50CEB6D4" w14:textId="77777777" w:rsidR="00F63BD6" w:rsidRPr="00A27812" w:rsidRDefault="00F63BD6" w:rsidP="00F63B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Sorts Mill Goudy" w:cstheme="minorHAnsi"/>
                <w:color w:val="000000"/>
              </w:rPr>
            </w:pPr>
          </w:p>
        </w:tc>
        <w:tc>
          <w:tcPr>
            <w:tcW w:w="1275" w:type="dxa"/>
          </w:tcPr>
          <w:p w14:paraId="2548D5CF" w14:textId="77777777" w:rsidR="00F63BD6" w:rsidRPr="009810E4" w:rsidRDefault="00F63BD6" w:rsidP="00F63B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Sorts Mill Goudy" w:cstheme="minorHAnsi"/>
                <w:b/>
                <w:color w:val="000000"/>
              </w:rPr>
            </w:pPr>
          </w:p>
        </w:tc>
      </w:tr>
      <w:tr w:rsidR="00F63BD6" w:rsidRPr="009810E4" w14:paraId="45736777" w14:textId="77777777" w:rsidTr="007C41C0">
        <w:trPr>
          <w:trHeight w:val="767"/>
        </w:trPr>
        <w:tc>
          <w:tcPr>
            <w:tcW w:w="5812" w:type="dxa"/>
          </w:tcPr>
          <w:p w14:paraId="0FA12EB5" w14:textId="03B93BB0" w:rsidR="00F63BD6" w:rsidRPr="008A0D5E" w:rsidRDefault="00F63BD6" w:rsidP="00F63BD6">
            <w:pPr>
              <w:pStyle w:val="Paragrafoelenco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6" w:lineRule="auto"/>
              <w:ind w:right="237"/>
              <w:jc w:val="both"/>
              <w:rPr>
                <w:rFonts w:eastAsia="Sorts Mill Goudy" w:cstheme="minorHAnsi"/>
                <w:color w:val="000000"/>
              </w:rPr>
            </w:pPr>
            <w:r w:rsidRPr="00DF6767">
              <w:rPr>
                <w:rFonts w:ascii="Calibri" w:eastAsia="Sorts Mill Goudy" w:hAnsi="Calibri" w:cs="Calibri"/>
                <w:color w:val="000000"/>
              </w:rPr>
              <w:t xml:space="preserve">Attività di docenza in qualità di esperto in attività formative – in presenza e online ed in progetti PON, POR, PNSD o in corsi su tematiche sulle nuove </w:t>
            </w:r>
            <w:r w:rsidRPr="00DF6767">
              <w:rPr>
                <w:rFonts w:ascii="Calibri" w:eastAsia="Sorts Mill Goudy" w:hAnsi="Calibri" w:cs="Calibri"/>
                <w:color w:val="000000"/>
              </w:rPr>
              <w:lastRenderedPageBreak/>
              <w:t xml:space="preserve">tecnologie con una durata di almeno 30 ore  </w:t>
            </w:r>
          </w:p>
        </w:tc>
        <w:tc>
          <w:tcPr>
            <w:tcW w:w="1276" w:type="dxa"/>
          </w:tcPr>
          <w:p w14:paraId="72E5C1A4" w14:textId="77777777" w:rsidR="00F63BD6" w:rsidRDefault="00F63BD6" w:rsidP="00F63BD6">
            <w:pPr>
              <w:spacing w:before="119"/>
              <w:jc w:val="center"/>
              <w:rPr>
                <w:rFonts w:ascii="Calibri" w:eastAsia="Sorts Mill Goudy" w:hAnsi="Calibri" w:cs="Calibri"/>
                <w:color w:val="000000"/>
              </w:rPr>
            </w:pPr>
            <w:r>
              <w:rPr>
                <w:rFonts w:ascii="Calibri" w:eastAsia="Sorts Mill Goudy" w:hAnsi="Calibri" w:cs="Calibri"/>
                <w:color w:val="000000"/>
              </w:rPr>
              <w:lastRenderedPageBreak/>
              <w:t>2 punti per progetto</w:t>
            </w:r>
          </w:p>
          <w:p w14:paraId="35899A04" w14:textId="7342B8A5" w:rsidR="00F63BD6" w:rsidRPr="009810E4" w:rsidRDefault="00F63BD6" w:rsidP="00F63B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6" w:lineRule="auto"/>
              <w:jc w:val="center"/>
              <w:rPr>
                <w:rFonts w:eastAsia="Sorts Mill Goudy" w:cstheme="minorHAnsi"/>
                <w:color w:val="000000"/>
              </w:rPr>
            </w:pPr>
            <w:r w:rsidRPr="00DF6767">
              <w:rPr>
                <w:rFonts w:ascii="Calibri" w:eastAsia="Sorts Mill Goudy" w:hAnsi="Calibri" w:cs="Calibri"/>
                <w:color w:val="000000"/>
              </w:rPr>
              <w:lastRenderedPageBreak/>
              <w:t xml:space="preserve">Max. </w:t>
            </w:r>
            <w:r>
              <w:rPr>
                <w:rFonts w:ascii="Calibri" w:eastAsia="Sorts Mill Goudy" w:hAnsi="Calibri" w:cs="Calibri"/>
                <w:color w:val="000000"/>
              </w:rPr>
              <w:t>10</w:t>
            </w:r>
            <w:r w:rsidRPr="00DF6767">
              <w:rPr>
                <w:rFonts w:ascii="Calibri" w:eastAsia="Sorts Mill Goudy" w:hAnsi="Calibri" w:cs="Calibri"/>
                <w:color w:val="000000"/>
              </w:rPr>
              <w:t xml:space="preserve"> punti</w:t>
            </w:r>
          </w:p>
        </w:tc>
        <w:tc>
          <w:tcPr>
            <w:tcW w:w="1418" w:type="dxa"/>
            <w:tcBorders>
              <w:bottom w:val="single" w:sz="6" w:space="0" w:color="000000"/>
            </w:tcBorders>
          </w:tcPr>
          <w:p w14:paraId="7AE65122" w14:textId="77777777" w:rsidR="00F63BD6" w:rsidRPr="009810E4" w:rsidRDefault="00F63BD6" w:rsidP="00F63B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6" w:lineRule="auto"/>
              <w:jc w:val="center"/>
              <w:rPr>
                <w:rFonts w:eastAsia="Sorts Mill Goudy" w:cstheme="minorHAnsi"/>
                <w:color w:val="000000"/>
              </w:rPr>
            </w:pPr>
          </w:p>
          <w:p w14:paraId="70C382B4" w14:textId="77777777" w:rsidR="00F63BD6" w:rsidRPr="009810E4" w:rsidRDefault="00F63BD6" w:rsidP="00F63B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6" w:lineRule="auto"/>
              <w:jc w:val="center"/>
              <w:rPr>
                <w:rFonts w:eastAsia="Sorts Mill Goudy" w:cstheme="minorHAnsi"/>
                <w:color w:val="000000"/>
              </w:rPr>
            </w:pPr>
          </w:p>
        </w:tc>
        <w:tc>
          <w:tcPr>
            <w:tcW w:w="1275" w:type="dxa"/>
            <w:tcBorders>
              <w:bottom w:val="single" w:sz="6" w:space="0" w:color="000000"/>
            </w:tcBorders>
          </w:tcPr>
          <w:p w14:paraId="177A2F40" w14:textId="77777777" w:rsidR="00F63BD6" w:rsidRPr="009810E4" w:rsidRDefault="00F63BD6" w:rsidP="00F63B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6" w:lineRule="auto"/>
              <w:jc w:val="center"/>
              <w:rPr>
                <w:rFonts w:eastAsia="Sorts Mill Goudy" w:cstheme="minorHAnsi"/>
                <w:color w:val="000000"/>
              </w:rPr>
            </w:pPr>
          </w:p>
        </w:tc>
      </w:tr>
      <w:tr w:rsidR="00F63BD6" w:rsidRPr="009810E4" w14:paraId="1DBBF370" w14:textId="77777777" w:rsidTr="00B566BC">
        <w:trPr>
          <w:trHeight w:val="1206"/>
        </w:trPr>
        <w:tc>
          <w:tcPr>
            <w:tcW w:w="5812" w:type="dxa"/>
          </w:tcPr>
          <w:p w14:paraId="7755296D" w14:textId="1E418276" w:rsidR="00F63BD6" w:rsidRPr="008A0D5E" w:rsidRDefault="00F63BD6" w:rsidP="00F63BD6">
            <w:pPr>
              <w:pStyle w:val="Paragrafoelenco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6" w:lineRule="auto"/>
              <w:ind w:right="237"/>
              <w:jc w:val="both"/>
              <w:rPr>
                <w:rFonts w:eastAsia="Sorts Mill Goudy" w:cstheme="minorHAnsi"/>
                <w:color w:val="000000"/>
              </w:rPr>
            </w:pPr>
            <w:r>
              <w:rPr>
                <w:rFonts w:ascii="Calibri" w:eastAsia="Sorts Mill Goudy" w:hAnsi="Calibri" w:cs="Calibri"/>
                <w:color w:val="000000"/>
              </w:rPr>
              <w:t>P</w:t>
            </w:r>
            <w:r w:rsidRPr="00DF6767">
              <w:rPr>
                <w:rFonts w:ascii="Calibri" w:eastAsia="Sorts Mill Goudy" w:hAnsi="Calibri" w:cs="Calibri"/>
                <w:color w:val="000000"/>
              </w:rPr>
              <w:t>er ogni anno di attività professionale non scolastica coerente con il progetto</w:t>
            </w:r>
            <w:r w:rsidRPr="00DF6767">
              <w:rPr>
                <w:rFonts w:ascii="Calibri" w:eastAsia="Times New Roman" w:hAnsi="Calibri" w:cs="Calibri"/>
              </w:rPr>
              <w:t xml:space="preserve"> (p</w:t>
            </w:r>
            <w:r w:rsidRPr="00DF6767">
              <w:rPr>
                <w:rFonts w:ascii="Calibri" w:eastAsia="Sorts Mill Goudy" w:hAnsi="Calibri" w:cs="Calibri"/>
                <w:color w:val="000000"/>
              </w:rPr>
              <w:t xml:space="preserve">er anno solare: min. 180 giorni di attività effettiva) </w:t>
            </w:r>
            <w:r>
              <w:rPr>
                <w:rFonts w:ascii="Calibri" w:eastAsia="Sorts Mill Goudy" w:hAnsi="Calibri" w:cs="Calibri"/>
                <w:color w:val="000000"/>
              </w:rPr>
              <w:t xml:space="preserve"> - in alternativa al punto 6</w:t>
            </w:r>
          </w:p>
        </w:tc>
        <w:tc>
          <w:tcPr>
            <w:tcW w:w="1276" w:type="dxa"/>
          </w:tcPr>
          <w:p w14:paraId="19CE7081" w14:textId="77777777" w:rsidR="00F63BD6" w:rsidRPr="00DF6767" w:rsidRDefault="00F63BD6" w:rsidP="00F63B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6" w:lineRule="auto"/>
              <w:jc w:val="center"/>
              <w:rPr>
                <w:rFonts w:ascii="Calibri" w:eastAsia="Sorts Mill Goudy" w:hAnsi="Calibri" w:cs="Calibri"/>
                <w:color w:val="000000"/>
              </w:rPr>
            </w:pPr>
            <w:r w:rsidRPr="00DF6767">
              <w:rPr>
                <w:rFonts w:ascii="Calibri" w:eastAsia="Sorts Mill Goudy" w:hAnsi="Calibri" w:cs="Calibri"/>
                <w:color w:val="000000"/>
              </w:rPr>
              <w:t>10 punti</w:t>
            </w:r>
          </w:p>
          <w:p w14:paraId="77B61AAA" w14:textId="1FBEB4AB" w:rsidR="00F63BD6" w:rsidRPr="009810E4" w:rsidRDefault="00F63BD6" w:rsidP="00F63B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6" w:lineRule="auto"/>
              <w:jc w:val="center"/>
              <w:rPr>
                <w:rFonts w:eastAsia="Sorts Mill Goudy" w:cstheme="minorHAnsi"/>
                <w:color w:val="000000"/>
              </w:rPr>
            </w:pPr>
            <w:r w:rsidRPr="00DF6767">
              <w:rPr>
                <w:rFonts w:ascii="Calibri" w:eastAsia="Sorts Mill Goudy" w:hAnsi="Calibri" w:cs="Calibri"/>
                <w:color w:val="000000"/>
              </w:rPr>
              <w:t>(max 4 anni)</w:t>
            </w:r>
          </w:p>
        </w:tc>
        <w:tc>
          <w:tcPr>
            <w:tcW w:w="1418" w:type="dxa"/>
          </w:tcPr>
          <w:p w14:paraId="2029E764" w14:textId="77777777" w:rsidR="00F63BD6" w:rsidRPr="009810E4" w:rsidRDefault="00F63BD6" w:rsidP="00F63B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6" w:lineRule="auto"/>
              <w:jc w:val="center"/>
              <w:rPr>
                <w:rFonts w:eastAsia="Sorts Mill Goudy" w:cstheme="minorHAnsi"/>
                <w:color w:val="000000"/>
              </w:rPr>
            </w:pPr>
          </w:p>
        </w:tc>
        <w:tc>
          <w:tcPr>
            <w:tcW w:w="1275" w:type="dxa"/>
          </w:tcPr>
          <w:p w14:paraId="029EB615" w14:textId="77777777" w:rsidR="00F63BD6" w:rsidRPr="009810E4" w:rsidRDefault="00F63BD6" w:rsidP="00F63B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6" w:lineRule="auto"/>
              <w:jc w:val="center"/>
              <w:rPr>
                <w:rFonts w:eastAsia="Sorts Mill Goudy" w:cstheme="minorHAnsi"/>
                <w:color w:val="000000"/>
              </w:rPr>
            </w:pPr>
          </w:p>
        </w:tc>
      </w:tr>
      <w:tr w:rsidR="00F63BD6" w:rsidRPr="00DC7C2A" w14:paraId="10B3AA50" w14:textId="77777777" w:rsidTr="007C41C0">
        <w:trPr>
          <w:trHeight w:val="297"/>
        </w:trPr>
        <w:tc>
          <w:tcPr>
            <w:tcW w:w="8506" w:type="dxa"/>
            <w:gridSpan w:val="3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5709D" w14:textId="77777777" w:rsidR="00F63BD6" w:rsidRPr="00DC7C2A" w:rsidRDefault="00F63BD6" w:rsidP="00F63B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eastAsia="Sorts Mill Goudy" w:cstheme="minorHAnsi"/>
                <w:b/>
                <w:color w:val="000000"/>
                <w:lang w:eastAsia="en-US"/>
              </w:rPr>
            </w:pPr>
            <w:r w:rsidRPr="00DC7C2A">
              <w:rPr>
                <w:rFonts w:eastAsia="Sorts Mill Goudy" w:cstheme="minorHAnsi"/>
                <w:b/>
                <w:color w:val="000000"/>
              </w:rPr>
              <w:t xml:space="preserve">TOTALE </w:t>
            </w:r>
            <w:r>
              <w:rPr>
                <w:rFonts w:eastAsia="Sorts Mill Goudy" w:cstheme="minorHAnsi"/>
                <w:b/>
                <w:color w:val="000000"/>
              </w:rPr>
              <w:t xml:space="preserve">MAX </w:t>
            </w:r>
            <w:r w:rsidRPr="00DC7C2A">
              <w:rPr>
                <w:rFonts w:eastAsia="Sorts Mill Goudy" w:cstheme="minorHAnsi"/>
                <w:b/>
                <w:color w:val="000000"/>
              </w:rPr>
              <w:t xml:space="preserve"> PUNT</w:t>
            </w:r>
            <w:r>
              <w:rPr>
                <w:rFonts w:eastAsia="Sorts Mill Goudy" w:cstheme="minorHAnsi"/>
                <w:b/>
                <w:color w:val="000000"/>
              </w:rPr>
              <w:t>I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E287A" w14:textId="77777777" w:rsidR="00F63BD6" w:rsidRPr="00DC7C2A" w:rsidRDefault="00F63BD6" w:rsidP="00F63B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eastAsia="Sorts Mill Goudy" w:cstheme="minorHAnsi"/>
                <w:b/>
                <w:color w:val="000000"/>
                <w:lang w:eastAsia="en-US"/>
              </w:rPr>
            </w:pPr>
            <w:r w:rsidRPr="00DC7C2A">
              <w:rPr>
                <w:rFonts w:eastAsia="Sorts Mill Goudy" w:cstheme="minorHAnsi"/>
                <w:b/>
                <w:color w:val="000000"/>
              </w:rPr>
              <w:t>100</w:t>
            </w:r>
          </w:p>
        </w:tc>
      </w:tr>
    </w:tbl>
    <w:p w14:paraId="08D93C32" w14:textId="77777777" w:rsidR="008A0D5E" w:rsidRDefault="008A0D5E" w:rsidP="0005378B"/>
    <w:p w14:paraId="65F20942" w14:textId="77777777" w:rsidR="00B11F71" w:rsidRDefault="00B11F71" w:rsidP="0005378B"/>
    <w:p w14:paraId="1FECC3E9" w14:textId="77777777" w:rsidR="00B11F71" w:rsidRDefault="00B11F71" w:rsidP="00B11F71"/>
    <w:p w14:paraId="45C6169D" w14:textId="592497E3" w:rsidR="00B11F71" w:rsidRDefault="00B11F71" w:rsidP="00B11F71">
      <w:r>
        <w:t>DATA ____________________                                             FIRMA DEL CANDIDATO ______________________</w:t>
      </w:r>
    </w:p>
    <w:sectPr w:rsidR="00B11F71" w:rsidSect="006939FC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orts Mill Goudy">
    <w:altName w:val="Calibri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27207"/>
    <w:multiLevelType w:val="hybridMultilevel"/>
    <w:tmpl w:val="99700AC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4F7C47"/>
    <w:multiLevelType w:val="hybridMultilevel"/>
    <w:tmpl w:val="24BC821E"/>
    <w:lvl w:ilvl="0" w:tplc="9306CCD8">
      <w:start w:val="1"/>
      <w:numFmt w:val="decimal"/>
      <w:lvlText w:val="%1."/>
      <w:lvlJc w:val="left"/>
      <w:pPr>
        <w:ind w:left="58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08" w:hanging="360"/>
      </w:pPr>
    </w:lvl>
    <w:lvl w:ilvl="2" w:tplc="0410001B" w:tentative="1">
      <w:start w:val="1"/>
      <w:numFmt w:val="lowerRoman"/>
      <w:lvlText w:val="%3."/>
      <w:lvlJc w:val="right"/>
      <w:pPr>
        <w:ind w:left="2028" w:hanging="180"/>
      </w:pPr>
    </w:lvl>
    <w:lvl w:ilvl="3" w:tplc="0410000F" w:tentative="1">
      <w:start w:val="1"/>
      <w:numFmt w:val="decimal"/>
      <w:lvlText w:val="%4."/>
      <w:lvlJc w:val="left"/>
      <w:pPr>
        <w:ind w:left="2748" w:hanging="360"/>
      </w:pPr>
    </w:lvl>
    <w:lvl w:ilvl="4" w:tplc="04100019" w:tentative="1">
      <w:start w:val="1"/>
      <w:numFmt w:val="lowerLetter"/>
      <w:lvlText w:val="%5."/>
      <w:lvlJc w:val="left"/>
      <w:pPr>
        <w:ind w:left="3468" w:hanging="360"/>
      </w:pPr>
    </w:lvl>
    <w:lvl w:ilvl="5" w:tplc="0410001B" w:tentative="1">
      <w:start w:val="1"/>
      <w:numFmt w:val="lowerRoman"/>
      <w:lvlText w:val="%6."/>
      <w:lvlJc w:val="right"/>
      <w:pPr>
        <w:ind w:left="4188" w:hanging="180"/>
      </w:pPr>
    </w:lvl>
    <w:lvl w:ilvl="6" w:tplc="0410000F" w:tentative="1">
      <w:start w:val="1"/>
      <w:numFmt w:val="decimal"/>
      <w:lvlText w:val="%7."/>
      <w:lvlJc w:val="left"/>
      <w:pPr>
        <w:ind w:left="4908" w:hanging="360"/>
      </w:pPr>
    </w:lvl>
    <w:lvl w:ilvl="7" w:tplc="04100019" w:tentative="1">
      <w:start w:val="1"/>
      <w:numFmt w:val="lowerLetter"/>
      <w:lvlText w:val="%8."/>
      <w:lvlJc w:val="left"/>
      <w:pPr>
        <w:ind w:left="5628" w:hanging="360"/>
      </w:pPr>
    </w:lvl>
    <w:lvl w:ilvl="8" w:tplc="0410001B" w:tentative="1">
      <w:start w:val="1"/>
      <w:numFmt w:val="lowerRoman"/>
      <w:lvlText w:val="%9."/>
      <w:lvlJc w:val="right"/>
      <w:pPr>
        <w:ind w:left="6348" w:hanging="180"/>
      </w:pPr>
    </w:lvl>
  </w:abstractNum>
  <w:abstractNum w:abstractNumId="2" w15:restartNumberingAfterBreak="0">
    <w:nsid w:val="39EF41F8"/>
    <w:multiLevelType w:val="hybridMultilevel"/>
    <w:tmpl w:val="BD74A5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EF6BBA"/>
    <w:multiLevelType w:val="hybridMultilevel"/>
    <w:tmpl w:val="53542368"/>
    <w:lvl w:ilvl="0" w:tplc="0410000F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4B16FB"/>
    <w:multiLevelType w:val="hybridMultilevel"/>
    <w:tmpl w:val="C5BC44E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7F7C84"/>
    <w:multiLevelType w:val="hybridMultilevel"/>
    <w:tmpl w:val="B0285BD0"/>
    <w:lvl w:ilvl="0" w:tplc="D6FAD2F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47958540">
    <w:abstractNumId w:val="5"/>
  </w:num>
  <w:num w:numId="2" w16cid:durableId="1790972812">
    <w:abstractNumId w:val="3"/>
  </w:num>
  <w:num w:numId="3" w16cid:durableId="1893925177">
    <w:abstractNumId w:val="1"/>
  </w:num>
  <w:num w:numId="4" w16cid:durableId="503206164">
    <w:abstractNumId w:val="4"/>
  </w:num>
  <w:num w:numId="5" w16cid:durableId="1322351045">
    <w:abstractNumId w:val="0"/>
  </w:num>
  <w:num w:numId="6" w16cid:durableId="1142496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F59DF"/>
    <w:rsid w:val="00001372"/>
    <w:rsid w:val="00045302"/>
    <w:rsid w:val="0005378B"/>
    <w:rsid w:val="000839D8"/>
    <w:rsid w:val="000A4A17"/>
    <w:rsid w:val="000B5C38"/>
    <w:rsid w:val="000C144C"/>
    <w:rsid w:val="00136FDD"/>
    <w:rsid w:val="00170A38"/>
    <w:rsid w:val="001B42FB"/>
    <w:rsid w:val="001B7B36"/>
    <w:rsid w:val="00241FEB"/>
    <w:rsid w:val="0025742F"/>
    <w:rsid w:val="00265F8B"/>
    <w:rsid w:val="002670DC"/>
    <w:rsid w:val="0028408A"/>
    <w:rsid w:val="002C126D"/>
    <w:rsid w:val="00326127"/>
    <w:rsid w:val="0039325B"/>
    <w:rsid w:val="003B3526"/>
    <w:rsid w:val="003D643F"/>
    <w:rsid w:val="003E4A8D"/>
    <w:rsid w:val="0046459B"/>
    <w:rsid w:val="00477409"/>
    <w:rsid w:val="004976AA"/>
    <w:rsid w:val="004B00D3"/>
    <w:rsid w:val="00501BE5"/>
    <w:rsid w:val="00514C6F"/>
    <w:rsid w:val="0052102D"/>
    <w:rsid w:val="00534AF7"/>
    <w:rsid w:val="005435A6"/>
    <w:rsid w:val="00573912"/>
    <w:rsid w:val="0062540D"/>
    <w:rsid w:val="006808F5"/>
    <w:rsid w:val="006939FC"/>
    <w:rsid w:val="00726116"/>
    <w:rsid w:val="007401F6"/>
    <w:rsid w:val="007758DB"/>
    <w:rsid w:val="00776429"/>
    <w:rsid w:val="0079523E"/>
    <w:rsid w:val="007C41C0"/>
    <w:rsid w:val="0080718D"/>
    <w:rsid w:val="00830FDE"/>
    <w:rsid w:val="00833AC4"/>
    <w:rsid w:val="0088475E"/>
    <w:rsid w:val="008A0D5E"/>
    <w:rsid w:val="008B5B79"/>
    <w:rsid w:val="008D4A1A"/>
    <w:rsid w:val="008E5B0E"/>
    <w:rsid w:val="008F59DF"/>
    <w:rsid w:val="00963F37"/>
    <w:rsid w:val="009D257A"/>
    <w:rsid w:val="00A03FEE"/>
    <w:rsid w:val="00A27812"/>
    <w:rsid w:val="00A45875"/>
    <w:rsid w:val="00AA6D90"/>
    <w:rsid w:val="00AA7830"/>
    <w:rsid w:val="00AE60DA"/>
    <w:rsid w:val="00B04FD4"/>
    <w:rsid w:val="00B11F71"/>
    <w:rsid w:val="00B94FA6"/>
    <w:rsid w:val="00BC524C"/>
    <w:rsid w:val="00C01D96"/>
    <w:rsid w:val="00C47314"/>
    <w:rsid w:val="00C749B7"/>
    <w:rsid w:val="00CC252B"/>
    <w:rsid w:val="00CC6FF4"/>
    <w:rsid w:val="00CE3B66"/>
    <w:rsid w:val="00D03D69"/>
    <w:rsid w:val="00DD4873"/>
    <w:rsid w:val="00DF1753"/>
    <w:rsid w:val="00E015F0"/>
    <w:rsid w:val="00E11A24"/>
    <w:rsid w:val="00E27390"/>
    <w:rsid w:val="00EA3167"/>
    <w:rsid w:val="00ED3EA4"/>
    <w:rsid w:val="00EE5040"/>
    <w:rsid w:val="00EF44CE"/>
    <w:rsid w:val="00F018FE"/>
    <w:rsid w:val="00F63BD6"/>
    <w:rsid w:val="00FC0D22"/>
    <w:rsid w:val="00FD0CDC"/>
    <w:rsid w:val="00FD6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37AFBD"/>
  <w15:docId w15:val="{9A386372-5D8D-46B0-BA40-A09A91FF9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A0D5E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ED3EA4"/>
    <w:pPr>
      <w:ind w:left="720"/>
      <w:contextualSpacing/>
    </w:pPr>
  </w:style>
  <w:style w:type="table" w:styleId="Grigliatabella">
    <w:name w:val="Table Grid"/>
    <w:basedOn w:val="Tabellanormale"/>
    <w:uiPriority w:val="59"/>
    <w:rsid w:val="00EA31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uiPriority w:val="1"/>
    <w:qFormat/>
    <w:rsid w:val="008A0D5E"/>
    <w:pPr>
      <w:widowControl w:val="0"/>
      <w:autoSpaceDE w:val="0"/>
      <w:autoSpaceDN w:val="0"/>
      <w:spacing w:after="0" w:line="240" w:lineRule="auto"/>
      <w:ind w:left="112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8A0D5E"/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DED09F-AB5D-485C-98C6-80DACD559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355</Words>
  <Characters>2029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lessandro Coppola - alessandro.coppola11@studio.unibo.it</cp:lastModifiedBy>
  <cp:revision>58</cp:revision>
  <dcterms:created xsi:type="dcterms:W3CDTF">2022-04-09T18:47:00Z</dcterms:created>
  <dcterms:modified xsi:type="dcterms:W3CDTF">2026-01-06T11:46:00Z</dcterms:modified>
</cp:coreProperties>
</file>